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1A" w:rsidRDefault="003A281A" w:rsidP="003A281A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3A281A" w:rsidRPr="00867A56" w:rsidRDefault="003A281A" w:rsidP="003A281A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167848" w:rsidRPr="001848F2" w:rsidRDefault="00F5313D" w:rsidP="001848F2">
      <w:pPr>
        <w:spacing w:after="240" w:line="276" w:lineRule="auto"/>
        <w:jc w:val="both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na zakup wyposażenia stanowisk i narzędzi dla potrzeb uczniów Szkoły Podstawowej nr 12 im. K. Makuszyńskiego w Piotrkowie Trybunalskim</w:t>
      </w:r>
      <w:r>
        <w:rPr>
          <w:rFonts w:asciiTheme="minorHAnsi" w:hAnsiTheme="minorHAnsi" w:cstheme="minorHAnsi"/>
          <w:b/>
          <w:sz w:val="22"/>
          <w:szCs w:val="22"/>
        </w:rPr>
        <w:br/>
        <w:t>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ublic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 do godz. 10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167848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167848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TRONUS POLSKA SP.Z O.O.</w:t>
            </w:r>
          </w:p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ul. Ordona 2 a</w:t>
            </w:r>
          </w:p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-237 Warsza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125 976,60</w:t>
            </w:r>
          </w:p>
        </w:tc>
      </w:tr>
      <w:tr w:rsidR="00167848">
        <w:trPr>
          <w:trHeight w:hRule="exact" w:val="1164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shd w:val="clear" w:color="auto" w:fill="FFFFFF"/>
              </w:rPr>
              <w:t xml:space="preserve">Moje </w:t>
            </w:r>
            <w:proofErr w:type="spellStart"/>
            <w:r>
              <w:rPr>
                <w:rFonts w:ascii="Arial" w:hAnsi="Arial" w:cs="Calibri"/>
                <w:color w:val="000000"/>
                <w:sz w:val="18"/>
                <w:szCs w:val="18"/>
                <w:shd w:val="clear" w:color="auto" w:fill="FFFFFF"/>
              </w:rPr>
              <w:t>Bambino</w:t>
            </w:r>
            <w:proofErr w:type="spellEnd"/>
            <w:r>
              <w:rPr>
                <w:rFonts w:ascii="Arial" w:hAnsi="Arial" w:cs="Calibri"/>
                <w:color w:val="000000"/>
                <w:sz w:val="18"/>
                <w:szCs w:val="18"/>
                <w:shd w:val="clear" w:color="auto" w:fill="FFFFFF"/>
              </w:rPr>
              <w:t xml:space="preserve"> Sp. z o.o.</w:t>
            </w:r>
          </w:p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shd w:val="clear" w:color="auto" w:fill="FFFFFF"/>
              </w:rPr>
              <w:t>ul. Graniczna 46</w:t>
            </w:r>
          </w:p>
          <w:p w:rsidR="00167848" w:rsidRDefault="00F5313D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color w:val="000000"/>
                <w:sz w:val="18"/>
                <w:szCs w:val="18"/>
                <w:highlight w:val="white"/>
                <w:shd w:val="clear" w:color="auto" w:fill="FFFFFF"/>
              </w:rPr>
              <w:t>93-428 Łódź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48" w:rsidRDefault="00F5313D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bCs/>
                <w:color w:val="000000"/>
                <w:kern w:val="2"/>
                <w:sz w:val="18"/>
                <w:szCs w:val="18"/>
                <w:highlight w:val="white"/>
                <w:lang w:eastAsia="zh-CN"/>
              </w:rPr>
              <w:t>58 235,02</w:t>
            </w:r>
          </w:p>
        </w:tc>
      </w:tr>
    </w:tbl>
    <w:p w:rsidR="00167848" w:rsidRDefault="00F5313D" w:rsidP="001848F2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  <w:t>52 500 zł brutto.</w:t>
      </w:r>
    </w:p>
    <w:p w:rsidR="00CF5681" w:rsidRDefault="00CF5681" w:rsidP="00CF5681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CF5681" w:rsidRDefault="00CF5681" w:rsidP="00CF5681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  <w:bookmarkStart w:id="0" w:name="_GoBack"/>
      <w:bookmarkEnd w:id="0"/>
    </w:p>
    <w:sectPr w:rsidR="00CF5681">
      <w:footerReference w:type="default" r:id="rId8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66" w:rsidRDefault="002E3566">
      <w:r>
        <w:separator/>
      </w:r>
    </w:p>
  </w:endnote>
  <w:endnote w:type="continuationSeparator" w:id="0">
    <w:p w:rsidR="002E3566" w:rsidRDefault="002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48" w:rsidRDefault="00167848">
    <w:pPr>
      <w:tabs>
        <w:tab w:val="left" w:pos="0"/>
        <w:tab w:val="left" w:pos="6080"/>
        <w:tab w:val="right" w:pos="9639"/>
      </w:tabs>
      <w:suppressAutoHyphens w:val="0"/>
      <w:jc w:val="center"/>
      <w:rPr>
        <w:rFonts w:cs="Calibri"/>
        <w:b/>
        <w:bCs/>
        <w:spacing w:val="-2"/>
        <w:sz w:val="20"/>
        <w:szCs w:val="20"/>
      </w:rPr>
    </w:pPr>
  </w:p>
  <w:p w:rsidR="00167848" w:rsidRDefault="00167848">
    <w:pPr>
      <w:tabs>
        <w:tab w:val="left" w:pos="0"/>
        <w:tab w:val="left" w:pos="5529"/>
      </w:tabs>
      <w:suppressAutoHyphens w:val="0"/>
      <w:ind w:left="150"/>
      <w:rPr>
        <w:rFonts w:cs="Calibri"/>
        <w:spacing w:val="-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66" w:rsidRDefault="002E3566">
      <w:r>
        <w:separator/>
      </w:r>
    </w:p>
  </w:footnote>
  <w:footnote w:type="continuationSeparator" w:id="0">
    <w:p w:rsidR="002E3566" w:rsidRDefault="002E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57206"/>
    <w:multiLevelType w:val="multilevel"/>
    <w:tmpl w:val="52BC4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9F166C"/>
    <w:multiLevelType w:val="multilevel"/>
    <w:tmpl w:val="C98A60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848"/>
    <w:rsid w:val="00167848"/>
    <w:rsid w:val="001848F2"/>
    <w:rsid w:val="002E3566"/>
    <w:rsid w:val="003A281A"/>
    <w:rsid w:val="00CF5681"/>
    <w:rsid w:val="00F5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187F-E657-49E2-B4E8-D6A8D19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1848F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18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0828-6ABB-409F-BA13-2071CB2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5</cp:revision>
  <cp:lastPrinted>2021-09-16T08:29:00Z</cp:lastPrinted>
  <dcterms:created xsi:type="dcterms:W3CDTF">2021-12-15T22:43:00Z</dcterms:created>
  <dcterms:modified xsi:type="dcterms:W3CDTF">2021-12-17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